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E7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DF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>
        <w:rPr>
          <w:rFonts w:ascii="Times New Roman" w:hAnsi="Times New Roman" w:cs="Times New Roman"/>
          <w:b/>
          <w:sz w:val="28"/>
          <w:szCs w:val="28"/>
        </w:rPr>
        <w:t>студента</w:t>
      </w:r>
    </w:p>
    <w:p w:rsidR="005616E7" w:rsidRPr="00055005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6E7" w:rsidRDefault="005616E7" w:rsidP="008A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DF">
        <w:rPr>
          <w:rFonts w:ascii="Times New Roman" w:hAnsi="Times New Roman" w:cs="Times New Roman"/>
          <w:b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A7527">
        <w:rPr>
          <w:rFonts w:ascii="Times New Roman" w:hAnsi="Times New Roman" w:cs="Times New Roman"/>
          <w:sz w:val="28"/>
          <w:szCs w:val="28"/>
        </w:rPr>
        <w:t>Сложные эфи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5005">
        <w:rPr>
          <w:rFonts w:ascii="Times New Roman" w:hAnsi="Times New Roman" w:cs="Times New Roman"/>
          <w:sz w:val="28"/>
          <w:szCs w:val="28"/>
        </w:rPr>
        <w:t>.</w:t>
      </w:r>
    </w:p>
    <w:p w:rsidR="00055005" w:rsidRPr="00055005" w:rsidRDefault="00055005" w:rsidP="008A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16E7" w:rsidRPr="000D45DF" w:rsidRDefault="005616E7" w:rsidP="008A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DF">
        <w:rPr>
          <w:rFonts w:ascii="Times New Roman" w:hAnsi="Times New Roman" w:cs="Times New Roman"/>
          <w:b/>
          <w:sz w:val="28"/>
          <w:szCs w:val="28"/>
        </w:rPr>
        <w:t>Значение темы:</w:t>
      </w:r>
      <w:r w:rsidRPr="000D45DF">
        <w:rPr>
          <w:rFonts w:ascii="Times New Roman" w:hAnsi="Times New Roman" w:cs="Times New Roman"/>
          <w:sz w:val="28"/>
          <w:szCs w:val="28"/>
        </w:rPr>
        <w:t xml:space="preserve"> </w:t>
      </w:r>
      <w:r w:rsidR="00EA7527" w:rsidRPr="0057710B">
        <w:rPr>
          <w:rFonts w:ascii="Times New Roman" w:hAnsi="Times New Roman" w:cs="Times New Roman"/>
          <w:sz w:val="28"/>
          <w:szCs w:val="28"/>
        </w:rPr>
        <w:t>Сложные эфиры распространены в природе, находят применение в технике и различных отраслях промышленности. Их применяют как растворители лаков и красок, в производстве пластмасс и лекарственных веществ, как ароматизаторы изделий пищевой промышленности в парфюмерии. Например, метиловый эфир масляной кислоты имеет запах яблок, этиловый эфир этой же кислоты – запах ананасов, изобутиловый эфир уксусной кислоты – запах бананов. Сложные эфиры высших карбоновых кислот и высших одноосновных спиртов называются восками. Так, пчелиный воск состоит, главным образом, из эфира пальмитиновой кислоты и мирицилового спирта С</w:t>
      </w:r>
      <w:r w:rsidR="00EA7527" w:rsidRPr="0057710B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EA7527" w:rsidRPr="0057710B">
        <w:rPr>
          <w:rFonts w:ascii="Times New Roman" w:hAnsi="Times New Roman" w:cs="Times New Roman"/>
          <w:sz w:val="28"/>
          <w:szCs w:val="28"/>
        </w:rPr>
        <w:t>Н</w:t>
      </w:r>
      <w:r w:rsidR="00EA7527" w:rsidRPr="0057710B">
        <w:rPr>
          <w:rFonts w:ascii="Times New Roman" w:hAnsi="Times New Roman" w:cs="Times New Roman"/>
          <w:sz w:val="28"/>
          <w:szCs w:val="28"/>
          <w:vertAlign w:val="subscript"/>
        </w:rPr>
        <w:t>63</w:t>
      </w:r>
      <w:r w:rsidR="00EA7527" w:rsidRPr="0057710B">
        <w:rPr>
          <w:rFonts w:ascii="Times New Roman" w:hAnsi="Times New Roman" w:cs="Times New Roman"/>
          <w:sz w:val="28"/>
          <w:szCs w:val="28"/>
        </w:rPr>
        <w:t>ОН, а кашалотовый воск – спермацет C</w:t>
      </w:r>
      <w:r w:rsidR="00EA7527" w:rsidRPr="0057710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EA7527" w:rsidRPr="0057710B">
        <w:rPr>
          <w:rFonts w:ascii="Times New Roman" w:hAnsi="Times New Roman" w:cs="Times New Roman"/>
          <w:sz w:val="28"/>
          <w:szCs w:val="28"/>
        </w:rPr>
        <w:t>H</w:t>
      </w:r>
      <w:r w:rsidR="00EA7527" w:rsidRPr="0057710B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EA7527" w:rsidRPr="0057710B">
        <w:rPr>
          <w:rFonts w:ascii="Times New Roman" w:hAnsi="Times New Roman" w:cs="Times New Roman"/>
          <w:sz w:val="28"/>
          <w:szCs w:val="28"/>
        </w:rPr>
        <w:t>COОC</w:t>
      </w:r>
      <w:r w:rsidR="00EA7527" w:rsidRPr="0057710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EA7527" w:rsidRPr="0057710B">
        <w:rPr>
          <w:rFonts w:ascii="Times New Roman" w:hAnsi="Times New Roman" w:cs="Times New Roman"/>
          <w:sz w:val="28"/>
          <w:szCs w:val="28"/>
        </w:rPr>
        <w:t>H</w:t>
      </w:r>
      <w:r w:rsidR="00EA7527" w:rsidRPr="0057710B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="00EA7527" w:rsidRPr="0057710B">
        <w:rPr>
          <w:rFonts w:ascii="Times New Roman" w:hAnsi="Times New Roman" w:cs="Times New Roman"/>
          <w:sz w:val="28"/>
          <w:szCs w:val="28"/>
        </w:rPr>
        <w:t xml:space="preserve"> – сложный эфир той же пальмитиновой кислоты и цетилового спирта С</w:t>
      </w:r>
      <w:r w:rsidR="00EA7527" w:rsidRPr="0057710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EA7527" w:rsidRPr="0057710B">
        <w:rPr>
          <w:rFonts w:ascii="Times New Roman" w:hAnsi="Times New Roman" w:cs="Times New Roman"/>
          <w:sz w:val="28"/>
          <w:szCs w:val="28"/>
        </w:rPr>
        <w:t>Н</w:t>
      </w:r>
      <w:r w:rsidR="00EA7527" w:rsidRPr="0057710B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="00EA7527" w:rsidRPr="0057710B">
        <w:rPr>
          <w:rFonts w:ascii="Times New Roman" w:hAnsi="Times New Roman" w:cs="Times New Roman"/>
          <w:sz w:val="28"/>
          <w:szCs w:val="28"/>
        </w:rPr>
        <w:t>ОН. Важнейшими представителями сложных эфиров являются жиры.</w:t>
      </w:r>
    </w:p>
    <w:p w:rsidR="005616E7" w:rsidRPr="00055005" w:rsidRDefault="005616E7" w:rsidP="00561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16E7" w:rsidRPr="005616E7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E7">
        <w:rPr>
          <w:rFonts w:ascii="Times New Roman" w:hAnsi="Times New Roman" w:cs="Times New Roman"/>
          <w:b/>
          <w:sz w:val="28"/>
          <w:szCs w:val="28"/>
        </w:rPr>
        <w:t xml:space="preserve">На основе теоретических знаний и практических умений </w:t>
      </w:r>
    </w:p>
    <w:p w:rsidR="005616E7" w:rsidRPr="005616E7" w:rsidRDefault="005616E7" w:rsidP="005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E7">
        <w:rPr>
          <w:rFonts w:ascii="Times New Roman" w:hAnsi="Times New Roman" w:cs="Times New Roman"/>
          <w:b/>
          <w:sz w:val="28"/>
          <w:szCs w:val="28"/>
        </w:rPr>
        <w:t>обучающийся должен</w:t>
      </w:r>
    </w:p>
    <w:p w:rsidR="005616E7" w:rsidRPr="001D65EB" w:rsidRDefault="005616E7" w:rsidP="00561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5E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A7527" w:rsidRDefault="00EA7527" w:rsidP="004101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ложных эфиров,</w:t>
      </w:r>
    </w:p>
    <w:p w:rsidR="00EA7527" w:rsidRDefault="00EA7527" w:rsidP="004101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, номенклатуру сложных эфиров,</w:t>
      </w:r>
    </w:p>
    <w:p w:rsidR="00410199" w:rsidRPr="00E8220A" w:rsidRDefault="00EA7527" w:rsidP="004101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химические свойства сложных эфиров</w:t>
      </w:r>
      <w:r w:rsidR="00410199" w:rsidRPr="00E8220A">
        <w:rPr>
          <w:rFonts w:ascii="Times New Roman" w:hAnsi="Times New Roman" w:cs="Times New Roman"/>
          <w:sz w:val="28"/>
          <w:szCs w:val="28"/>
        </w:rPr>
        <w:t>.</w:t>
      </w:r>
    </w:p>
    <w:p w:rsidR="00410199" w:rsidRPr="00E8220A" w:rsidRDefault="00410199" w:rsidP="00410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A7527" w:rsidRDefault="00EA7527" w:rsidP="0041019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истематической и рациональной номенклатурой,</w:t>
      </w:r>
    </w:p>
    <w:p w:rsidR="00410199" w:rsidRPr="00E8220A" w:rsidRDefault="00EA7527" w:rsidP="0041019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уравнения реакций с участием сложных эфиров</w:t>
      </w:r>
      <w:r w:rsidR="00410199" w:rsidRPr="00E8220A">
        <w:rPr>
          <w:rFonts w:ascii="Times New Roman" w:hAnsi="Times New Roman" w:cs="Times New Roman"/>
          <w:sz w:val="28"/>
          <w:szCs w:val="28"/>
        </w:rPr>
        <w:t>.</w:t>
      </w:r>
    </w:p>
    <w:p w:rsidR="00410199" w:rsidRPr="00055005" w:rsidRDefault="00410199" w:rsidP="00410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0199" w:rsidRDefault="00410199" w:rsidP="008A7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0A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055005" w:rsidRPr="00055005" w:rsidRDefault="00055005" w:rsidP="008A76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16E7" w:rsidRPr="005C72E8" w:rsidRDefault="00055005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16E7" w:rsidRPr="005C72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 исходного уровня знаний.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Какие органические вещества относятся к сложным эфирам? Общая формула сложных эфиров.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Как дается название сложным эфирам по систематической номенклатуре? Приведите примеры.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 xml:space="preserve">Составьте структурные формулы следующих сложных эфиров: пропиловый эфир уксусной кислоты; метиловый эфир бутановой кислоты; 2-метилпропиловый эфир уксусной кислоты. 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 xml:space="preserve">Какие виды изомерии характерны для сложных эфиров? 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Составьте по одной формуле изомеров для пропилового эфира бутановой кислоты (пропилбутинат).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 xml:space="preserve">Какая реакция называется реакцией этерификации? 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 xml:space="preserve">Из каких кислот и спиртов могут быть получены следующие сложные эфиры </w:t>
      </w:r>
    </w:p>
    <w:p w:rsidR="00EA7527" w:rsidRPr="00F93996" w:rsidRDefault="00EA7527" w:rsidP="0005500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НСООС</w:t>
      </w:r>
      <w:r w:rsidRPr="00F939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3996">
        <w:rPr>
          <w:rFonts w:ascii="Times New Roman" w:hAnsi="Times New Roman" w:cs="Times New Roman"/>
          <w:sz w:val="28"/>
          <w:szCs w:val="28"/>
        </w:rPr>
        <w:t>Н</w:t>
      </w:r>
      <w:r w:rsidRPr="00F939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93996">
        <w:rPr>
          <w:rFonts w:ascii="Times New Roman" w:hAnsi="Times New Roman" w:cs="Times New Roman"/>
          <w:sz w:val="28"/>
          <w:szCs w:val="28"/>
        </w:rPr>
        <w:t>, СН</w:t>
      </w:r>
      <w:r w:rsidRPr="00F939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3996">
        <w:rPr>
          <w:rFonts w:ascii="Times New Roman" w:hAnsi="Times New Roman" w:cs="Times New Roman"/>
          <w:sz w:val="28"/>
          <w:szCs w:val="28"/>
        </w:rPr>
        <w:t>(СН</w:t>
      </w:r>
      <w:r w:rsidRPr="00F939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3996">
        <w:rPr>
          <w:rFonts w:ascii="Times New Roman" w:hAnsi="Times New Roman" w:cs="Times New Roman"/>
          <w:sz w:val="28"/>
          <w:szCs w:val="28"/>
        </w:rPr>
        <w:t>)</w:t>
      </w:r>
      <w:r w:rsidRPr="00F939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3996">
        <w:rPr>
          <w:rFonts w:ascii="Times New Roman" w:hAnsi="Times New Roman" w:cs="Times New Roman"/>
          <w:sz w:val="28"/>
          <w:szCs w:val="28"/>
        </w:rPr>
        <w:t>СООСН</w:t>
      </w:r>
      <w:r w:rsidRPr="00F939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3996">
        <w:rPr>
          <w:rFonts w:ascii="Times New Roman" w:hAnsi="Times New Roman" w:cs="Times New Roman"/>
          <w:sz w:val="28"/>
          <w:szCs w:val="28"/>
        </w:rPr>
        <w:t>?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lastRenderedPageBreak/>
        <w:t>Какие химические свойства характерны для сложных эфиров?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Напишите уравнения гидролиза этилового эфира уксусной кислоты и его горения. Назовите продукты реакции.</w:t>
      </w:r>
    </w:p>
    <w:p w:rsidR="00EA7527" w:rsidRPr="00F93996" w:rsidRDefault="00EA7527" w:rsidP="00055005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Какие сложные эфиры могут иметь один и тот же состав С</w:t>
      </w:r>
      <w:r w:rsidRPr="00F939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3996">
        <w:rPr>
          <w:rFonts w:ascii="Times New Roman" w:hAnsi="Times New Roman" w:cs="Times New Roman"/>
          <w:sz w:val="28"/>
          <w:szCs w:val="28"/>
        </w:rPr>
        <w:t>Н</w:t>
      </w:r>
      <w:r w:rsidRPr="00F939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93996">
        <w:rPr>
          <w:rFonts w:ascii="Times New Roman" w:hAnsi="Times New Roman" w:cs="Times New Roman"/>
          <w:sz w:val="28"/>
          <w:szCs w:val="28"/>
        </w:rPr>
        <w:t>О</w:t>
      </w:r>
      <w:r w:rsidRPr="00F939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399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A7527" w:rsidRPr="00F93996" w:rsidRDefault="00EA7527" w:rsidP="0005500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Напишите формулы изомеров и дайте им названия.</w:t>
      </w:r>
    </w:p>
    <w:p w:rsidR="00EA7527" w:rsidRPr="00055005" w:rsidRDefault="00EA7527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6E7" w:rsidRDefault="00055005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616E7" w:rsidRPr="005C72E8">
        <w:rPr>
          <w:rFonts w:ascii="Times New Roman" w:hAnsi="Times New Roman" w:cs="Times New Roman"/>
          <w:b/>
          <w:sz w:val="28"/>
          <w:szCs w:val="28"/>
        </w:rPr>
        <w:t>. Содержание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7527" w:rsidRPr="00EA7527" w:rsidRDefault="00EA7527" w:rsidP="008A762A">
      <w:pPr>
        <w:pStyle w:val="ab"/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7">
        <w:rPr>
          <w:rFonts w:ascii="Times New Roman" w:hAnsi="Times New Roman" w:cs="Times New Roman"/>
          <w:b/>
          <w:sz w:val="28"/>
          <w:szCs w:val="28"/>
        </w:rPr>
        <w:t xml:space="preserve">Вычисление массовой доли выхода продукта реакции </w:t>
      </w:r>
    </w:p>
    <w:p w:rsidR="00EA7527" w:rsidRPr="00EA7527" w:rsidRDefault="00EA7527" w:rsidP="00EA7527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7">
        <w:rPr>
          <w:rFonts w:ascii="Times New Roman" w:hAnsi="Times New Roman" w:cs="Times New Roman"/>
          <w:b/>
          <w:sz w:val="28"/>
          <w:szCs w:val="28"/>
        </w:rPr>
        <w:t>от теоретически возможного (и наоборот)</w:t>
      </w:r>
    </w:p>
    <w:p w:rsidR="00EA7527" w:rsidRPr="00EA7527" w:rsidRDefault="00EA7527" w:rsidP="008A7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7">
        <w:rPr>
          <w:rFonts w:ascii="Times New Roman" w:hAnsi="Times New Roman" w:cs="Times New Roman"/>
          <w:sz w:val="28"/>
          <w:szCs w:val="28"/>
        </w:rPr>
        <w:t xml:space="preserve">Достаточно часто при протекании химических реакций происходят «потери» веществ или имеет место неполное превращение исходных веществ в продукты реакции, в результате чего практически образующаяся масса (объем) того или иного продукта реакции оказывается меньше, чем теоретически рассчитанная по уравнению реакции. В этом случае говорят о практическом выходе, или просто выходе продукта реакции, который обозначается греческой буквой </w:t>
      </w:r>
      <w:r w:rsidRPr="00EA7527">
        <w:rPr>
          <w:rFonts w:ascii="Times New Roman" w:hAnsi="Times New Roman" w:cs="Times New Roman"/>
          <w:b/>
          <w:i/>
          <w:sz w:val="28"/>
          <w:szCs w:val="28"/>
        </w:rPr>
        <w:t>η</w:t>
      </w:r>
      <w:r w:rsidRPr="00EA7527">
        <w:rPr>
          <w:rFonts w:ascii="Times New Roman" w:hAnsi="Times New Roman" w:cs="Times New Roman"/>
          <w:b/>
          <w:sz w:val="28"/>
          <w:szCs w:val="28"/>
        </w:rPr>
        <w:t xml:space="preserve"> (эта)</w:t>
      </w:r>
      <w:r w:rsidRPr="00EA752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A7527">
        <w:rPr>
          <w:rFonts w:ascii="Times New Roman" w:hAnsi="Times New Roman" w:cs="Times New Roman"/>
          <w:b/>
          <w:i/>
          <w:sz w:val="28"/>
          <w:szCs w:val="28"/>
        </w:rPr>
        <w:t>ω</w:t>
      </w:r>
      <w:r w:rsidRPr="00EA7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27">
        <w:rPr>
          <w:rFonts w:ascii="Times New Roman" w:hAnsi="Times New Roman" w:cs="Times New Roman"/>
          <w:b/>
          <w:sz w:val="28"/>
          <w:szCs w:val="28"/>
          <w:vertAlign w:val="subscript"/>
        </w:rPr>
        <w:t>вых</w:t>
      </w:r>
    </w:p>
    <w:p w:rsidR="00EA7527" w:rsidRPr="00055005" w:rsidRDefault="00EA7527" w:rsidP="00EA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7527" w:rsidRPr="00EA7527" w:rsidRDefault="00EA7527" w:rsidP="00EA7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7">
        <w:rPr>
          <w:rFonts w:ascii="Times New Roman" w:hAnsi="Times New Roman" w:cs="Times New Roman"/>
          <w:sz w:val="28"/>
          <w:szCs w:val="28"/>
        </w:rPr>
        <w:t xml:space="preserve">Формулы:   </w:t>
      </w:r>
      <w:r w:rsidRPr="00EA7527">
        <w:rPr>
          <w:rFonts w:ascii="Times New Roman" w:hAnsi="Times New Roman" w:cs="Times New Roman"/>
          <w:b/>
          <w:i/>
          <w:sz w:val="28"/>
          <w:szCs w:val="28"/>
        </w:rPr>
        <w:t xml:space="preserve">ω </w:t>
      </w:r>
      <w:r w:rsidRPr="00EA7527">
        <w:rPr>
          <w:rFonts w:ascii="Times New Roman" w:hAnsi="Times New Roman" w:cs="Times New Roman"/>
          <w:b/>
          <w:sz w:val="28"/>
          <w:szCs w:val="28"/>
          <w:vertAlign w:val="subscript"/>
        </w:rPr>
        <w:t>вых</w:t>
      </w:r>
      <w:r w:rsidRPr="00EA7527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Pr="00EA7527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EA752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ракт. </w:t>
      </w:r>
      <w:r w:rsidRPr="00EA7527">
        <w:rPr>
          <w:rFonts w:ascii="Times New Roman" w:hAnsi="Times New Roman" w:cs="Times New Roman"/>
          <w:b/>
          <w:sz w:val="28"/>
          <w:szCs w:val="28"/>
        </w:rPr>
        <w:t>/</w:t>
      </w:r>
      <w:r w:rsidRPr="00EA7527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EA7527">
        <w:rPr>
          <w:rFonts w:ascii="Times New Roman" w:hAnsi="Times New Roman" w:cs="Times New Roman"/>
          <w:b/>
          <w:sz w:val="28"/>
          <w:szCs w:val="28"/>
          <w:vertAlign w:val="subscript"/>
        </w:rPr>
        <w:t>теорет.</w:t>
      </w:r>
      <w:r w:rsidRPr="00EA7527">
        <w:rPr>
          <w:rFonts w:ascii="Times New Roman" w:hAnsi="Times New Roman" w:cs="Times New Roman"/>
          <w:b/>
          <w:sz w:val="28"/>
          <w:szCs w:val="28"/>
        </w:rPr>
        <w:t xml:space="preserve"> · 100%</w:t>
      </w:r>
    </w:p>
    <w:p w:rsidR="00EA7527" w:rsidRPr="00EA7527" w:rsidRDefault="00EA7527" w:rsidP="00EA75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52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A7527" w:rsidRPr="00EA7527" w:rsidRDefault="00EA7527" w:rsidP="00EA7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2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27">
        <w:rPr>
          <w:rFonts w:ascii="Times New Roman" w:hAnsi="Times New Roman" w:cs="Times New Roman"/>
          <w:b/>
          <w:i/>
          <w:sz w:val="28"/>
          <w:szCs w:val="28"/>
        </w:rPr>
        <w:t xml:space="preserve">ω </w:t>
      </w:r>
      <w:r w:rsidRPr="00EA7527">
        <w:rPr>
          <w:rFonts w:ascii="Times New Roman" w:hAnsi="Times New Roman" w:cs="Times New Roman"/>
          <w:b/>
          <w:sz w:val="28"/>
          <w:szCs w:val="28"/>
          <w:vertAlign w:val="subscript"/>
        </w:rPr>
        <w:t>вых</w:t>
      </w:r>
      <w:r w:rsidRPr="00EA7527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Pr="00EA752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EA752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ракт. </w:t>
      </w:r>
      <w:r w:rsidRPr="00EA7527">
        <w:rPr>
          <w:rFonts w:ascii="Times New Roman" w:hAnsi="Times New Roman" w:cs="Times New Roman"/>
          <w:b/>
          <w:sz w:val="28"/>
          <w:szCs w:val="28"/>
        </w:rPr>
        <w:t>/</w:t>
      </w:r>
      <w:r w:rsidRPr="00EA752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EA7527">
        <w:rPr>
          <w:rFonts w:ascii="Times New Roman" w:hAnsi="Times New Roman" w:cs="Times New Roman"/>
          <w:b/>
          <w:sz w:val="28"/>
          <w:szCs w:val="28"/>
          <w:vertAlign w:val="subscript"/>
        </w:rPr>
        <w:t>теорет.</w:t>
      </w:r>
      <w:r w:rsidRPr="00EA7527">
        <w:rPr>
          <w:rFonts w:ascii="Times New Roman" w:hAnsi="Times New Roman" w:cs="Times New Roman"/>
          <w:b/>
          <w:sz w:val="28"/>
          <w:szCs w:val="28"/>
        </w:rPr>
        <w:t xml:space="preserve"> · 100%</w:t>
      </w:r>
    </w:p>
    <w:p w:rsidR="00EA7527" w:rsidRPr="00055005" w:rsidRDefault="00EA7527" w:rsidP="00EA7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7527" w:rsidRPr="00EA7527" w:rsidRDefault="00EA7527" w:rsidP="00EA7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52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A752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7527">
        <w:rPr>
          <w:rFonts w:ascii="Times New Roman" w:hAnsi="Times New Roman" w:cs="Times New Roman"/>
          <w:sz w:val="28"/>
          <w:szCs w:val="28"/>
        </w:rPr>
        <w:t xml:space="preserve"> </w:t>
      </w:r>
      <w:r w:rsidRPr="00EA7527">
        <w:rPr>
          <w:rFonts w:ascii="Times New Roman" w:hAnsi="Times New Roman" w:cs="Times New Roman"/>
          <w:sz w:val="28"/>
          <w:szCs w:val="28"/>
          <w:vertAlign w:val="subscript"/>
        </w:rPr>
        <w:t xml:space="preserve">практ </w:t>
      </w:r>
      <w:r w:rsidRPr="00EA7527">
        <w:rPr>
          <w:rFonts w:ascii="Times New Roman" w:hAnsi="Times New Roman" w:cs="Times New Roman"/>
          <w:sz w:val="28"/>
          <w:szCs w:val="28"/>
        </w:rPr>
        <w:t xml:space="preserve"> и </w:t>
      </w:r>
      <w:r w:rsidRPr="00EA752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A7527">
        <w:rPr>
          <w:rFonts w:ascii="Times New Roman" w:hAnsi="Times New Roman" w:cs="Times New Roman"/>
          <w:sz w:val="28"/>
          <w:szCs w:val="28"/>
          <w:vertAlign w:val="subscript"/>
        </w:rPr>
        <w:t>практ.</w:t>
      </w:r>
      <w:r w:rsidRPr="00EA7527">
        <w:rPr>
          <w:rFonts w:ascii="Times New Roman" w:hAnsi="Times New Roman" w:cs="Times New Roman"/>
          <w:sz w:val="28"/>
          <w:szCs w:val="28"/>
        </w:rPr>
        <w:t xml:space="preserve"> – практические образующаяся масса или объем, при вычислении массовой доли выхода продукта реакции дается по условию задачи;</w:t>
      </w:r>
    </w:p>
    <w:p w:rsidR="00EA7527" w:rsidRPr="00EA7527" w:rsidRDefault="00EA7527" w:rsidP="00EA7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52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75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527">
        <w:rPr>
          <w:rFonts w:ascii="Times New Roman" w:hAnsi="Times New Roman" w:cs="Times New Roman"/>
          <w:sz w:val="28"/>
          <w:szCs w:val="28"/>
          <w:vertAlign w:val="subscript"/>
        </w:rPr>
        <w:t>теорет.</w:t>
      </w:r>
      <w:r w:rsidRPr="00EA7527">
        <w:rPr>
          <w:rFonts w:ascii="Times New Roman" w:hAnsi="Times New Roman" w:cs="Times New Roman"/>
          <w:sz w:val="28"/>
          <w:szCs w:val="28"/>
        </w:rPr>
        <w:t xml:space="preserve"> и </w:t>
      </w:r>
      <w:r w:rsidRPr="00EA752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A7527">
        <w:rPr>
          <w:rFonts w:ascii="Times New Roman" w:hAnsi="Times New Roman" w:cs="Times New Roman"/>
          <w:sz w:val="28"/>
          <w:szCs w:val="28"/>
        </w:rPr>
        <w:t xml:space="preserve"> </w:t>
      </w:r>
      <w:r w:rsidRPr="00EA7527">
        <w:rPr>
          <w:rFonts w:ascii="Times New Roman" w:hAnsi="Times New Roman" w:cs="Times New Roman"/>
          <w:sz w:val="28"/>
          <w:szCs w:val="28"/>
          <w:vertAlign w:val="subscript"/>
        </w:rPr>
        <w:t>теорет.</w:t>
      </w:r>
      <w:r w:rsidRPr="00EA7527">
        <w:rPr>
          <w:rFonts w:ascii="Times New Roman" w:hAnsi="Times New Roman" w:cs="Times New Roman"/>
          <w:sz w:val="28"/>
          <w:szCs w:val="28"/>
        </w:rPr>
        <w:t xml:space="preserve"> – теоретически рассчитанные масса или объем по уравнению реакции, т.е. рассчитываются по уравнению задачи.</w:t>
      </w:r>
    </w:p>
    <w:p w:rsidR="00EA7527" w:rsidRPr="00055005" w:rsidRDefault="00EA7527" w:rsidP="00EA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27" w:rsidRDefault="00EA7527" w:rsidP="00EA7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7">
        <w:rPr>
          <w:rFonts w:ascii="Times New Roman" w:hAnsi="Times New Roman" w:cs="Times New Roman"/>
          <w:b/>
          <w:sz w:val="28"/>
          <w:szCs w:val="28"/>
        </w:rPr>
        <w:t>Алгоритм вычисление массовой доли выхода продукта реакции от теоретически возможного</w:t>
      </w:r>
    </w:p>
    <w:p w:rsidR="00EA7527" w:rsidRPr="00055005" w:rsidRDefault="00EA7527" w:rsidP="00EA75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EA7527" w:rsidRPr="00521BC1" w:rsidTr="0081086A">
        <w:tc>
          <w:tcPr>
            <w:tcW w:w="3369" w:type="dxa"/>
          </w:tcPr>
          <w:p w:rsidR="00EA7527" w:rsidRPr="00521BC1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b/>
                <w:sz w:val="26"/>
                <w:szCs w:val="26"/>
              </w:rPr>
              <w:t>Последовательность действий</w:t>
            </w:r>
          </w:p>
        </w:tc>
        <w:tc>
          <w:tcPr>
            <w:tcW w:w="6202" w:type="dxa"/>
          </w:tcPr>
          <w:p w:rsidR="00EA7527" w:rsidRPr="00521BC1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b/>
                <w:sz w:val="26"/>
                <w:szCs w:val="26"/>
              </w:rPr>
              <w:t>Примеры</w:t>
            </w:r>
          </w:p>
        </w:tc>
      </w:tr>
      <w:tr w:rsidR="00EA7527" w:rsidRPr="00521BC1" w:rsidTr="0081086A">
        <w:trPr>
          <w:trHeight w:val="1076"/>
        </w:trPr>
        <w:tc>
          <w:tcPr>
            <w:tcW w:w="3369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1. Прочитайте текст задачи</w:t>
            </w:r>
          </w:p>
        </w:tc>
        <w:tc>
          <w:tcPr>
            <w:tcW w:w="6202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В результате в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одействия уксусной кислоты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й 90 г. с метанолом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образовалось 100 г. сложного эфира. Вычислите массовую долю выхода эфира.</w:t>
            </w:r>
          </w:p>
        </w:tc>
      </w:tr>
      <w:tr w:rsidR="00EA7527" w:rsidRPr="00521BC1" w:rsidTr="0081086A">
        <w:trPr>
          <w:trHeight w:val="1687"/>
        </w:trPr>
        <w:tc>
          <w:tcPr>
            <w:tcW w:w="3369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2. Запишите условие задачи с помощью общепринятых обозначений</w:t>
            </w:r>
          </w:p>
        </w:tc>
        <w:tc>
          <w:tcPr>
            <w:tcW w:w="6202" w:type="dxa"/>
          </w:tcPr>
          <w:p w:rsidR="00EA7527" w:rsidRPr="00521BC1" w:rsidRDefault="000409DB" w:rsidP="0081086A">
            <w:pPr>
              <w:tabs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7" style="position:absolute;left:0;text-align:left;z-index:251661312;mso-position-horizontal-relative:text;mso-position-vertical-relative:text" from="192.6pt,4.3pt" to="192.6pt,81.7pt"/>
              </w:pict>
            </w:r>
            <w:r w:rsidR="00EA752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A7527" w:rsidRPr="00521BC1">
              <w:rPr>
                <w:rFonts w:ascii="Times New Roman" w:hAnsi="Times New Roman" w:cs="Times New Roman"/>
                <w:sz w:val="26"/>
                <w:szCs w:val="26"/>
              </w:rPr>
              <w:t>Дано:</w:t>
            </w:r>
            <w:r w:rsidR="00EA752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EA7527" w:rsidRPr="00521BC1">
              <w:rPr>
                <w:rFonts w:ascii="Times New Roman" w:hAnsi="Times New Roman" w:cs="Times New Roman"/>
                <w:sz w:val="26"/>
                <w:szCs w:val="26"/>
              </w:rPr>
              <w:t>Решение:</w:t>
            </w:r>
          </w:p>
          <w:p w:rsidR="00EA7527" w:rsidRPr="00521BC1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(СН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СООН) = 90 г.</w:t>
            </w:r>
          </w:p>
          <w:p w:rsidR="00EA7527" w:rsidRPr="00521BC1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(сложного эфира)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акт.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= 100 г.</w:t>
            </w:r>
          </w:p>
          <w:p w:rsidR="00EA7527" w:rsidRDefault="000409DB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6" style="position:absolute;flip:y;z-index:251660288" from="-.25pt,9.9pt" to="192.6pt,10.65pt"/>
              </w:pict>
            </w:r>
          </w:p>
          <w:p w:rsidR="00EA7527" w:rsidRPr="00521BC1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Найти: ω 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ых</w:t>
            </w:r>
            <w:r w:rsidRPr="00521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  <w:tr w:rsidR="00EA7527" w:rsidRPr="00521BC1" w:rsidTr="0081086A">
        <w:trPr>
          <w:trHeight w:val="1002"/>
        </w:trPr>
        <w:tc>
          <w:tcPr>
            <w:tcW w:w="3369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Запишите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формулу для расчета массовой доли выхода продукта реакции</w:t>
            </w:r>
          </w:p>
        </w:tc>
        <w:tc>
          <w:tcPr>
            <w:tcW w:w="6202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527" w:rsidRPr="00521BC1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i/>
                <w:sz w:val="26"/>
                <w:szCs w:val="26"/>
              </w:rPr>
              <w:t>ω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Pr="00521B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практ.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21B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еорет.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· 100%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EA7527" w:rsidRPr="00521BC1" w:rsidTr="0081086A">
        <w:trPr>
          <w:trHeight w:val="974"/>
        </w:trPr>
        <w:tc>
          <w:tcPr>
            <w:tcW w:w="3369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Проанализируете формулу</w:t>
            </w:r>
          </w:p>
        </w:tc>
        <w:tc>
          <w:tcPr>
            <w:tcW w:w="6202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практ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дана по условию задачи, а масса теоретическая неизвестна, её следует рассчитать по уравнению химической реакции.</w:t>
            </w:r>
          </w:p>
        </w:tc>
      </w:tr>
      <w:tr w:rsidR="00EA7527" w:rsidRPr="00521BC1" w:rsidTr="0081086A">
        <w:trPr>
          <w:trHeight w:val="691"/>
        </w:trPr>
        <w:tc>
          <w:tcPr>
            <w:tcW w:w="3369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оставьте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уравнение </w:t>
            </w:r>
          </w:p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реакции</w:t>
            </w:r>
          </w:p>
        </w:tc>
        <w:tc>
          <w:tcPr>
            <w:tcW w:w="6202" w:type="dxa"/>
          </w:tcPr>
          <w:p w:rsidR="00EA7527" w:rsidRPr="00521BC1" w:rsidRDefault="00EA7527" w:rsidP="0081086A">
            <w:pPr>
              <w:tabs>
                <w:tab w:val="left" w:pos="39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СООН + 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ОН = 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СОО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+ 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2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О</w:t>
            </w:r>
          </w:p>
        </w:tc>
      </w:tr>
      <w:tr w:rsidR="00EA7527" w:rsidRPr="00521BC1" w:rsidTr="0081086A">
        <w:trPr>
          <w:trHeight w:val="1977"/>
        </w:trPr>
        <w:tc>
          <w:tcPr>
            <w:tcW w:w="3369" w:type="dxa"/>
          </w:tcPr>
          <w:p w:rsidR="00EA7527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6. Подчеркните формулы веществ, о которых идет речь в условии задачи, и укажите над подчеркнутыми веществами ис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е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данные задачи.</w:t>
            </w:r>
          </w:p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2" w:type="dxa"/>
          </w:tcPr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90 г.                                  х г.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СОО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+ 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Н =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СОО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+ 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2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О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де 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масса теоретическая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EA7527" w:rsidRPr="00521BC1" w:rsidTr="0081086A">
        <w:trPr>
          <w:trHeight w:val="4951"/>
        </w:trPr>
        <w:tc>
          <w:tcPr>
            <w:tcW w:w="3369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Вычислите количество вещества, молярные массы и массы подчеркнутых веществ</w:t>
            </w:r>
          </w:p>
          <w:p w:rsidR="00EA7527" w:rsidRPr="00521BC1" w:rsidRDefault="00EA7527" w:rsidP="00EA752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ещества (моль) определяется по коэффициентам в уравнении реакции, </w:t>
            </w:r>
          </w:p>
          <w:p w:rsidR="00EA7527" w:rsidRPr="00521BC1" w:rsidRDefault="00EA7527" w:rsidP="00EA752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молярная масса (г/моль) веществ рассчитывается по периодической системе, </w:t>
            </w:r>
          </w:p>
          <w:p w:rsidR="00EA7527" w:rsidRPr="00521BC1" w:rsidRDefault="00EA7527" w:rsidP="00EA752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масса (г) рассчитывается как произведение количества вещества и молярной массы </w:t>
            </w:r>
          </w:p>
        </w:tc>
        <w:tc>
          <w:tcPr>
            <w:tcW w:w="6202" w:type="dxa"/>
          </w:tcPr>
          <w:p w:rsidR="00EA7527" w:rsidRPr="00521BC1" w:rsidRDefault="00EA7527" w:rsidP="0081086A">
            <w:pPr>
              <w:tabs>
                <w:tab w:val="left" w:pos="3980"/>
              </w:tabs>
              <w:spacing w:before="120"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90 г.                                  х г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СОО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+ 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Н =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СООС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  <w:vertAlign w:val="subscript"/>
              </w:rPr>
              <w:t>3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+ Н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2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О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1 моль                             1 моль</w:t>
            </w:r>
          </w:p>
          <w:p w:rsidR="00EA7527" w:rsidRPr="00521BC1" w:rsidRDefault="00EA7527" w:rsidP="0081086A">
            <w:pPr>
              <w:tabs>
                <w:tab w:val="left" w:pos="688"/>
                <w:tab w:val="left" w:pos="3242"/>
                <w:tab w:val="left" w:pos="3405"/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60 г/моль                        74 г/моль</w:t>
            </w:r>
          </w:p>
          <w:p w:rsidR="00EA7527" w:rsidRPr="00521BC1" w:rsidRDefault="00EA7527" w:rsidP="0081086A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6"/>
                <w:szCs w:val="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60 г                                 </w:t>
            </w:r>
            <w:r>
              <w:rPr>
                <w:rFonts w:ascii="Times New Roman" w:hAnsi="Times New Roman" w:cs="Times New Roman"/>
                <w:noProof/>
                <w:sz w:val="6"/>
                <w:szCs w:val="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74 г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EA7527" w:rsidRPr="00521BC1" w:rsidTr="0081086A">
        <w:trPr>
          <w:trHeight w:val="1122"/>
        </w:trPr>
        <w:tc>
          <w:tcPr>
            <w:tcW w:w="3369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8. Вычислите массу теоретическую, составив и решив пропорцию</w:t>
            </w:r>
          </w:p>
        </w:tc>
        <w:tc>
          <w:tcPr>
            <w:tcW w:w="6202" w:type="dxa"/>
          </w:tcPr>
          <w:p w:rsidR="00EA7527" w:rsidRPr="00521BC1" w:rsidRDefault="00EA7527" w:rsidP="0081086A">
            <w:pPr>
              <w:tabs>
                <w:tab w:val="left" w:pos="3980"/>
              </w:tabs>
              <w:spacing w:before="120"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90 г.       х г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60 г.       74 г.</w:t>
            </w:r>
          </w:p>
          <w:p w:rsidR="00EA7527" w:rsidRPr="00521BC1" w:rsidRDefault="00EA7527" w:rsidP="0081086A">
            <w:pPr>
              <w:tabs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х = 90 · 74 / 60 = 111 г.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21BC1">
              <w:rPr>
                <w:rFonts w:ascii="Times New Roman" w:hAnsi="Times New Roman" w:cs="Times New Roman"/>
                <w:noProof/>
                <w:sz w:val="26"/>
                <w:szCs w:val="26"/>
              </w:rPr>
              <w:t>масса теоретическая</w:t>
            </w:r>
          </w:p>
        </w:tc>
      </w:tr>
      <w:tr w:rsidR="00EA7527" w:rsidRPr="00521BC1" w:rsidTr="0081086A">
        <w:trPr>
          <w:trHeight w:val="1407"/>
        </w:trPr>
        <w:tc>
          <w:tcPr>
            <w:tcW w:w="3369" w:type="dxa"/>
          </w:tcPr>
          <w:p w:rsidR="00EA7527" w:rsidRPr="00521BC1" w:rsidRDefault="00EA7527" w:rsidP="0081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9. Вычислите выход продукта реакции по формуле</w:t>
            </w:r>
          </w:p>
        </w:tc>
        <w:tc>
          <w:tcPr>
            <w:tcW w:w="6202" w:type="dxa"/>
          </w:tcPr>
          <w:p w:rsidR="00EA7527" w:rsidRPr="00521BC1" w:rsidRDefault="00EA7527" w:rsidP="0081086A">
            <w:pPr>
              <w:tabs>
                <w:tab w:val="left" w:pos="3980"/>
              </w:tabs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i/>
                <w:sz w:val="26"/>
                <w:szCs w:val="26"/>
              </w:rPr>
              <w:t>ω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ых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 = </w:t>
            </w:r>
            <w:r w:rsidRPr="00521B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практ.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21B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еорет.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· 100%</w:t>
            </w:r>
          </w:p>
          <w:p w:rsidR="00EA7527" w:rsidRPr="00B1374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A7527" w:rsidRPr="00521BC1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i/>
                <w:sz w:val="26"/>
                <w:szCs w:val="26"/>
              </w:rPr>
              <w:t>ω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ых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 = 100 г.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/111 г.</w:t>
            </w:r>
            <w:r w:rsidRPr="00521B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 xml:space="preserve"> · 100% = 90 %</w:t>
            </w:r>
          </w:p>
          <w:p w:rsidR="00EA7527" w:rsidRPr="00B1374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A7527" w:rsidRPr="00521BC1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1BC1">
              <w:rPr>
                <w:rFonts w:ascii="Times New Roman" w:hAnsi="Times New Roman" w:cs="Times New Roman"/>
                <w:sz w:val="26"/>
                <w:szCs w:val="26"/>
              </w:rPr>
              <w:t>Ответ: 90%</w:t>
            </w:r>
          </w:p>
        </w:tc>
      </w:tr>
    </w:tbl>
    <w:p w:rsidR="00EA7527" w:rsidRPr="00055005" w:rsidRDefault="00EA7527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7527" w:rsidRDefault="00055005" w:rsidP="00EA752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616E7" w:rsidRPr="00DA04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7527">
        <w:rPr>
          <w:rFonts w:ascii="Times New Roman" w:hAnsi="Times New Roman" w:cs="Times New Roman"/>
          <w:b/>
          <w:sz w:val="28"/>
          <w:szCs w:val="28"/>
        </w:rPr>
        <w:t>Решение задач на массовую долю</w:t>
      </w:r>
      <w:r w:rsidR="00EA7527" w:rsidRPr="00EA7527">
        <w:rPr>
          <w:rFonts w:ascii="Times New Roman" w:hAnsi="Times New Roman" w:cs="Times New Roman"/>
          <w:b/>
          <w:sz w:val="28"/>
          <w:szCs w:val="28"/>
        </w:rPr>
        <w:t xml:space="preserve"> выхода продукта реакции от теоретически возможного (и наоборо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7527" w:rsidRDefault="00EA7527" w:rsidP="00EA7527">
      <w:pPr>
        <w:pStyle w:val="a5"/>
        <w:tabs>
          <w:tab w:val="left" w:pos="708"/>
        </w:tabs>
        <w:jc w:val="both"/>
        <w:rPr>
          <w:sz w:val="28"/>
          <w:szCs w:val="28"/>
        </w:rPr>
      </w:pPr>
      <w:r w:rsidRPr="00EA7527">
        <w:rPr>
          <w:sz w:val="28"/>
          <w:szCs w:val="28"/>
        </w:rPr>
        <w:t>Ознакомление с алгоритмом решения задач на массовую долю выхода продукта от теоретически возможного.</w:t>
      </w:r>
      <w:r>
        <w:rPr>
          <w:sz w:val="28"/>
          <w:szCs w:val="28"/>
        </w:rPr>
        <w:t xml:space="preserve"> </w:t>
      </w:r>
      <w:r w:rsidRPr="00EA7527">
        <w:rPr>
          <w:sz w:val="28"/>
          <w:szCs w:val="28"/>
        </w:rPr>
        <w:t>Решение задачи в качестве примера</w:t>
      </w:r>
    </w:p>
    <w:p w:rsidR="00055005" w:rsidRDefault="00055005" w:rsidP="00EA7527">
      <w:pPr>
        <w:pStyle w:val="a5"/>
        <w:tabs>
          <w:tab w:val="left" w:pos="708"/>
        </w:tabs>
        <w:jc w:val="both"/>
      </w:pPr>
    </w:p>
    <w:p w:rsidR="00055005" w:rsidRDefault="00055005" w:rsidP="00EA7527">
      <w:pPr>
        <w:pStyle w:val="a5"/>
        <w:tabs>
          <w:tab w:val="left" w:pos="708"/>
        </w:tabs>
        <w:jc w:val="both"/>
      </w:pPr>
    </w:p>
    <w:p w:rsidR="00055005" w:rsidRDefault="00055005" w:rsidP="00EA7527">
      <w:pPr>
        <w:pStyle w:val="a5"/>
        <w:tabs>
          <w:tab w:val="left" w:pos="708"/>
        </w:tabs>
        <w:jc w:val="both"/>
      </w:pPr>
    </w:p>
    <w:p w:rsidR="00055005" w:rsidRPr="00055005" w:rsidRDefault="00055005" w:rsidP="00EA7527">
      <w:pPr>
        <w:pStyle w:val="a5"/>
        <w:tabs>
          <w:tab w:val="left" w:pos="708"/>
        </w:tabs>
        <w:jc w:val="both"/>
      </w:pPr>
    </w:p>
    <w:p w:rsidR="005616E7" w:rsidRPr="00DA04F0" w:rsidRDefault="00055005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75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16E7" w:rsidRPr="00DA04F0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</w:t>
      </w:r>
    </w:p>
    <w:p w:rsidR="00EA7527" w:rsidRPr="00EA7527" w:rsidRDefault="00EA7527" w:rsidP="00EA7527">
      <w:pPr>
        <w:pStyle w:val="a7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7527">
        <w:rPr>
          <w:rFonts w:ascii="Times New Roman" w:hAnsi="Times New Roman" w:cs="Times New Roman"/>
          <w:sz w:val="28"/>
          <w:szCs w:val="28"/>
        </w:rPr>
        <w:t xml:space="preserve">В реакцию этерификации с уксусной кислотой вступило 4,14 г. этанола. В результате получилось 7,128 г. эфира. Рассчитайте массовую долю выхода эфира. </w:t>
      </w:r>
      <w:r w:rsidRPr="00EA7527">
        <w:rPr>
          <w:rFonts w:ascii="Times New Roman" w:hAnsi="Times New Roman" w:cs="Times New Roman"/>
          <w:i/>
          <w:sz w:val="28"/>
          <w:szCs w:val="28"/>
        </w:rPr>
        <w:t>(Ответ: 90%)</w:t>
      </w:r>
    </w:p>
    <w:p w:rsidR="00EA7527" w:rsidRPr="00EA7527" w:rsidRDefault="00EA7527" w:rsidP="00EA7527">
      <w:pPr>
        <w:pStyle w:val="a7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7527">
        <w:rPr>
          <w:rFonts w:ascii="Times New Roman" w:hAnsi="Times New Roman" w:cs="Times New Roman"/>
          <w:sz w:val="28"/>
          <w:szCs w:val="28"/>
        </w:rPr>
        <w:t>В результате реакции гидролиза 5,1 г. метилового эфира масляной кислоты образовалось 3,52 г кислоты. Вычислите массовую долю выхода кислоты, образовавшейся в результате гидролиза.</w:t>
      </w:r>
    </w:p>
    <w:p w:rsidR="00EA7527" w:rsidRPr="00EA7527" w:rsidRDefault="00EA7527" w:rsidP="00EA7527">
      <w:pPr>
        <w:pStyle w:val="a7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A7527">
        <w:rPr>
          <w:rFonts w:ascii="Times New Roman" w:hAnsi="Times New Roman" w:cs="Times New Roman"/>
          <w:i/>
          <w:sz w:val="28"/>
          <w:szCs w:val="28"/>
        </w:rPr>
        <w:t>(Ответ: 80%)</w:t>
      </w:r>
    </w:p>
    <w:p w:rsidR="00624264" w:rsidRDefault="00EA7527" w:rsidP="00EA7527">
      <w:pPr>
        <w:pStyle w:val="a7"/>
        <w:numPr>
          <w:ilvl w:val="0"/>
          <w:numId w:val="18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7527">
        <w:rPr>
          <w:rFonts w:ascii="Times New Roman" w:hAnsi="Times New Roman" w:cs="Times New Roman"/>
          <w:sz w:val="28"/>
          <w:szCs w:val="28"/>
        </w:rPr>
        <w:t>По данным таблицы составьте задачу и решите её:</w:t>
      </w:r>
      <w:r w:rsidR="00624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527" w:rsidRPr="00624264" w:rsidRDefault="00624264" w:rsidP="00624264">
      <w:pPr>
        <w:pStyle w:val="a7"/>
        <w:spacing w:after="12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624264">
        <w:rPr>
          <w:rFonts w:ascii="Times New Roman" w:hAnsi="Times New Roman" w:cs="Times New Roman"/>
          <w:color w:val="FF0000"/>
          <w:sz w:val="28"/>
          <w:szCs w:val="28"/>
        </w:rPr>
        <w:t>ЗАДАНИЕ ПО ВАРИАНТ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9"/>
        <w:gridCol w:w="1276"/>
        <w:gridCol w:w="992"/>
      </w:tblGrid>
      <w:tr w:rsidR="00EA7527" w:rsidRPr="003D4ED6" w:rsidTr="0081086A">
        <w:tc>
          <w:tcPr>
            <w:tcW w:w="567" w:type="dxa"/>
          </w:tcPr>
          <w:p w:rsidR="00EA7527" w:rsidRPr="00624264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264">
              <w:rPr>
                <w:rFonts w:ascii="Times New Roman" w:hAnsi="Times New Roman" w:cs="Times New Roman"/>
                <w:b/>
                <w:sz w:val="26"/>
                <w:szCs w:val="26"/>
              </w:rPr>
              <w:t>№ В</w:t>
            </w:r>
          </w:p>
        </w:tc>
        <w:tc>
          <w:tcPr>
            <w:tcW w:w="3402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3119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Спирт</w:t>
            </w:r>
          </w:p>
        </w:tc>
        <w:tc>
          <w:tcPr>
            <w:tcW w:w="1276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Эфир</w:t>
            </w:r>
          </w:p>
        </w:tc>
        <w:tc>
          <w:tcPr>
            <w:tcW w:w="992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Выход</w:t>
            </w:r>
          </w:p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эфира</w:t>
            </w:r>
          </w:p>
        </w:tc>
      </w:tr>
      <w:tr w:rsidR="00EA7527" w:rsidRPr="003D4ED6" w:rsidTr="0081086A">
        <w:tc>
          <w:tcPr>
            <w:tcW w:w="567" w:type="dxa"/>
          </w:tcPr>
          <w:p w:rsidR="00EA7527" w:rsidRPr="00624264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26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уксусная кислота</w:t>
            </w:r>
          </w:p>
        </w:tc>
        <w:tc>
          <w:tcPr>
            <w:tcW w:w="3119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3,2 г. метанола</w:t>
            </w:r>
          </w:p>
        </w:tc>
        <w:tc>
          <w:tcPr>
            <w:tcW w:w="1276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5,92 г.</w:t>
            </w:r>
          </w:p>
        </w:tc>
        <w:tc>
          <w:tcPr>
            <w:tcW w:w="992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EA7527" w:rsidRPr="003D4ED6" w:rsidTr="0081086A">
        <w:tc>
          <w:tcPr>
            <w:tcW w:w="567" w:type="dxa"/>
          </w:tcPr>
          <w:p w:rsidR="00EA7527" w:rsidRPr="00624264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264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уксусная кислота</w:t>
            </w:r>
          </w:p>
        </w:tc>
        <w:tc>
          <w:tcPr>
            <w:tcW w:w="3119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9,2 г. этанола</w:t>
            </w:r>
          </w:p>
        </w:tc>
        <w:tc>
          <w:tcPr>
            <w:tcW w:w="1276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14,08 г.</w:t>
            </w:r>
          </w:p>
        </w:tc>
        <w:tc>
          <w:tcPr>
            <w:tcW w:w="992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EA7527" w:rsidRPr="003D4ED6" w:rsidTr="0081086A">
        <w:tc>
          <w:tcPr>
            <w:tcW w:w="567" w:type="dxa"/>
          </w:tcPr>
          <w:p w:rsidR="00EA7527" w:rsidRPr="00624264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264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3,7 г. пропановой кислоты</w:t>
            </w:r>
          </w:p>
        </w:tc>
        <w:tc>
          <w:tcPr>
            <w:tcW w:w="3119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этанол</w:t>
            </w:r>
          </w:p>
        </w:tc>
        <w:tc>
          <w:tcPr>
            <w:tcW w:w="1276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4,59 г.</w:t>
            </w:r>
          </w:p>
        </w:tc>
        <w:tc>
          <w:tcPr>
            <w:tcW w:w="992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EA7527" w:rsidRPr="003D4ED6" w:rsidTr="0081086A">
        <w:tc>
          <w:tcPr>
            <w:tcW w:w="567" w:type="dxa"/>
          </w:tcPr>
          <w:p w:rsidR="00EA7527" w:rsidRPr="00624264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264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7,4 г. пропановой кислоты</w:t>
            </w:r>
          </w:p>
        </w:tc>
        <w:tc>
          <w:tcPr>
            <w:tcW w:w="3119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метанол</w:t>
            </w:r>
          </w:p>
        </w:tc>
        <w:tc>
          <w:tcPr>
            <w:tcW w:w="1276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5,28 г.</w:t>
            </w:r>
          </w:p>
        </w:tc>
        <w:tc>
          <w:tcPr>
            <w:tcW w:w="992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EA7527" w:rsidRPr="003D4ED6" w:rsidTr="0081086A">
        <w:tc>
          <w:tcPr>
            <w:tcW w:w="567" w:type="dxa"/>
          </w:tcPr>
          <w:p w:rsidR="00EA7527" w:rsidRPr="00624264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264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бутановая кислота</w:t>
            </w:r>
          </w:p>
        </w:tc>
        <w:tc>
          <w:tcPr>
            <w:tcW w:w="3119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6,4 г. метанола</w:t>
            </w:r>
          </w:p>
        </w:tc>
        <w:tc>
          <w:tcPr>
            <w:tcW w:w="1276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15,3 г.</w:t>
            </w:r>
          </w:p>
        </w:tc>
        <w:tc>
          <w:tcPr>
            <w:tcW w:w="992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EA7527" w:rsidRPr="003D4ED6" w:rsidTr="0081086A">
        <w:tc>
          <w:tcPr>
            <w:tcW w:w="567" w:type="dxa"/>
          </w:tcPr>
          <w:p w:rsidR="00EA7527" w:rsidRPr="00624264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264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402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метановая кислота</w:t>
            </w:r>
          </w:p>
        </w:tc>
        <w:tc>
          <w:tcPr>
            <w:tcW w:w="3119" w:type="dxa"/>
          </w:tcPr>
          <w:p w:rsidR="00EA7527" w:rsidRPr="003D4ED6" w:rsidRDefault="00EA7527" w:rsidP="0081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2,3 г. этанола</w:t>
            </w:r>
          </w:p>
        </w:tc>
        <w:tc>
          <w:tcPr>
            <w:tcW w:w="1276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3,52 г.</w:t>
            </w:r>
          </w:p>
        </w:tc>
        <w:tc>
          <w:tcPr>
            <w:tcW w:w="992" w:type="dxa"/>
          </w:tcPr>
          <w:p w:rsidR="00EA7527" w:rsidRPr="003D4ED6" w:rsidRDefault="00EA7527" w:rsidP="0081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D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</w:tbl>
    <w:p w:rsidR="00EA7527" w:rsidRPr="00055005" w:rsidRDefault="00EA7527" w:rsidP="00561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4CB8" w:rsidRDefault="00FA4CB8" w:rsidP="00FA4CB8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055005" w:rsidRDefault="00055005" w:rsidP="00FA4CB8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10199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Архипова</w:t>
      </w:r>
      <w:r>
        <w:rPr>
          <w:rFonts w:ascii="Times New Roman" w:hAnsi="Times New Roman" w:cs="Times New Roman"/>
          <w:b/>
        </w:rPr>
        <w:t xml:space="preserve"> 1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Ахмедова</w:t>
      </w:r>
      <w:r>
        <w:rPr>
          <w:rFonts w:ascii="Times New Roman" w:hAnsi="Times New Roman" w:cs="Times New Roman"/>
          <w:b/>
        </w:rPr>
        <w:t xml:space="preserve"> 2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Перфильева</w:t>
      </w:r>
      <w:r>
        <w:rPr>
          <w:rFonts w:ascii="Times New Roman" w:hAnsi="Times New Roman" w:cs="Times New Roman"/>
          <w:b/>
        </w:rPr>
        <w:t xml:space="preserve"> 3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Володина</w:t>
      </w:r>
      <w:r>
        <w:rPr>
          <w:rFonts w:ascii="Times New Roman" w:hAnsi="Times New Roman" w:cs="Times New Roman"/>
          <w:b/>
        </w:rPr>
        <w:t xml:space="preserve"> 4</w:t>
      </w:r>
      <w:bookmarkStart w:id="0" w:name="_GoBack"/>
      <w:bookmarkEnd w:id="0"/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Иевлева</w:t>
      </w:r>
      <w:r>
        <w:rPr>
          <w:rFonts w:ascii="Times New Roman" w:hAnsi="Times New Roman" w:cs="Times New Roman"/>
          <w:b/>
        </w:rPr>
        <w:t xml:space="preserve"> 5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Корягина</w:t>
      </w:r>
      <w:r>
        <w:rPr>
          <w:rFonts w:ascii="Times New Roman" w:hAnsi="Times New Roman" w:cs="Times New Roman"/>
          <w:b/>
        </w:rPr>
        <w:t xml:space="preserve"> 6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Кузнецов</w:t>
      </w:r>
      <w:r>
        <w:rPr>
          <w:rFonts w:ascii="Times New Roman" w:hAnsi="Times New Roman" w:cs="Times New Roman"/>
          <w:b/>
        </w:rPr>
        <w:t xml:space="preserve"> 6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Кыргыс</w:t>
      </w:r>
      <w:r>
        <w:rPr>
          <w:rFonts w:ascii="Times New Roman" w:hAnsi="Times New Roman" w:cs="Times New Roman"/>
          <w:b/>
        </w:rPr>
        <w:t xml:space="preserve"> 5 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Лоскутов</w:t>
      </w:r>
      <w:r>
        <w:rPr>
          <w:rFonts w:ascii="Times New Roman" w:hAnsi="Times New Roman" w:cs="Times New Roman"/>
          <w:b/>
        </w:rPr>
        <w:t xml:space="preserve"> 4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Позднякова</w:t>
      </w:r>
      <w:r>
        <w:rPr>
          <w:rFonts w:ascii="Times New Roman" w:hAnsi="Times New Roman" w:cs="Times New Roman"/>
          <w:b/>
        </w:rPr>
        <w:t xml:space="preserve"> 3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Ульданов</w:t>
      </w:r>
      <w:r>
        <w:rPr>
          <w:rFonts w:ascii="Times New Roman" w:hAnsi="Times New Roman" w:cs="Times New Roman"/>
          <w:b/>
        </w:rPr>
        <w:t xml:space="preserve">2 </w:t>
      </w:r>
    </w:p>
    <w:p w:rsidR="00624264" w:rsidRPr="00624264" w:rsidRDefault="00624264" w:rsidP="00624264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624264">
        <w:rPr>
          <w:rFonts w:ascii="Times New Roman" w:hAnsi="Times New Roman" w:cs="Times New Roman"/>
          <w:b/>
        </w:rPr>
        <w:t>Шалыгина</w:t>
      </w:r>
      <w:r>
        <w:rPr>
          <w:rFonts w:ascii="Times New Roman" w:hAnsi="Times New Roman" w:cs="Times New Roman"/>
          <w:b/>
        </w:rPr>
        <w:t xml:space="preserve"> 1 </w:t>
      </w:r>
    </w:p>
    <w:sectPr w:rsidR="00624264" w:rsidRPr="00624264" w:rsidSect="00055005">
      <w:footerReference w:type="default" r:id="rId8"/>
      <w:pgSz w:w="11906" w:h="16838"/>
      <w:pgMar w:top="1134" w:right="85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DB" w:rsidRPr="00EA7527" w:rsidRDefault="000409DB" w:rsidP="00EA752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409DB" w:rsidRPr="00EA7527" w:rsidRDefault="000409DB" w:rsidP="00EA752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1317"/>
      <w:docPartObj>
        <w:docPartGallery w:val="Page Numbers (Bottom of Page)"/>
        <w:docPartUnique/>
      </w:docPartObj>
    </w:sdtPr>
    <w:sdtEndPr/>
    <w:sdtContent>
      <w:p w:rsidR="00055005" w:rsidRDefault="000409D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2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5005" w:rsidRDefault="000550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DB" w:rsidRPr="00EA7527" w:rsidRDefault="000409DB" w:rsidP="00EA752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409DB" w:rsidRPr="00EA7527" w:rsidRDefault="000409DB" w:rsidP="00EA7527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125A5C"/>
    <w:multiLevelType w:val="hybridMultilevel"/>
    <w:tmpl w:val="5CFA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074"/>
    <w:multiLevelType w:val="hybridMultilevel"/>
    <w:tmpl w:val="475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282"/>
    <w:multiLevelType w:val="hybridMultilevel"/>
    <w:tmpl w:val="713210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00C3E"/>
    <w:multiLevelType w:val="hybridMultilevel"/>
    <w:tmpl w:val="ABA6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59EE"/>
    <w:multiLevelType w:val="hybridMultilevel"/>
    <w:tmpl w:val="A176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226E"/>
    <w:multiLevelType w:val="hybridMultilevel"/>
    <w:tmpl w:val="7A2A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1F70"/>
    <w:multiLevelType w:val="hybridMultilevel"/>
    <w:tmpl w:val="AB4A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71DD"/>
    <w:multiLevelType w:val="hybridMultilevel"/>
    <w:tmpl w:val="DD8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28C6"/>
    <w:multiLevelType w:val="hybridMultilevel"/>
    <w:tmpl w:val="475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A6B"/>
    <w:multiLevelType w:val="hybridMultilevel"/>
    <w:tmpl w:val="E2DA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8930F9"/>
    <w:multiLevelType w:val="hybridMultilevel"/>
    <w:tmpl w:val="F36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5B0B"/>
    <w:multiLevelType w:val="hybridMultilevel"/>
    <w:tmpl w:val="F9CC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FF8"/>
    <w:multiLevelType w:val="hybridMultilevel"/>
    <w:tmpl w:val="4F1C7D24"/>
    <w:lvl w:ilvl="0" w:tplc="8DA0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5AB6"/>
    <w:multiLevelType w:val="hybridMultilevel"/>
    <w:tmpl w:val="665A0472"/>
    <w:lvl w:ilvl="0" w:tplc="DD849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765F8"/>
    <w:multiLevelType w:val="hybridMultilevel"/>
    <w:tmpl w:val="568C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80CFE"/>
    <w:multiLevelType w:val="hybridMultilevel"/>
    <w:tmpl w:val="596605C0"/>
    <w:lvl w:ilvl="0" w:tplc="BF84D4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3A8F"/>
    <w:multiLevelType w:val="hybridMultilevel"/>
    <w:tmpl w:val="8B3E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F1280"/>
    <w:multiLevelType w:val="hybridMultilevel"/>
    <w:tmpl w:val="7A2A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45C9"/>
    <w:multiLevelType w:val="hybridMultilevel"/>
    <w:tmpl w:val="09229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18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17"/>
  </w:num>
  <w:num w:numId="13">
    <w:abstractNumId w:val="20"/>
  </w:num>
  <w:num w:numId="14">
    <w:abstractNumId w:val="2"/>
  </w:num>
  <w:num w:numId="15">
    <w:abstractNumId w:val="16"/>
  </w:num>
  <w:num w:numId="16">
    <w:abstractNumId w:val="12"/>
  </w:num>
  <w:num w:numId="17">
    <w:abstractNumId w:val="4"/>
  </w:num>
  <w:num w:numId="18">
    <w:abstractNumId w:val="7"/>
  </w:num>
  <w:num w:numId="19">
    <w:abstractNumId w:val="15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779C"/>
    <w:rsid w:val="000409DB"/>
    <w:rsid w:val="00055005"/>
    <w:rsid w:val="000D6FFF"/>
    <w:rsid w:val="001313C7"/>
    <w:rsid w:val="001E779C"/>
    <w:rsid w:val="001F509E"/>
    <w:rsid w:val="003478E0"/>
    <w:rsid w:val="00410199"/>
    <w:rsid w:val="005616E7"/>
    <w:rsid w:val="00624264"/>
    <w:rsid w:val="006A184C"/>
    <w:rsid w:val="006D2568"/>
    <w:rsid w:val="0082655C"/>
    <w:rsid w:val="00882CF9"/>
    <w:rsid w:val="0089441B"/>
    <w:rsid w:val="008A762A"/>
    <w:rsid w:val="009C1BA7"/>
    <w:rsid w:val="00BC4019"/>
    <w:rsid w:val="00D515C6"/>
    <w:rsid w:val="00DB425D"/>
    <w:rsid w:val="00DF2C87"/>
    <w:rsid w:val="00EA7527"/>
    <w:rsid w:val="00ED2EC8"/>
    <w:rsid w:val="00F312F4"/>
    <w:rsid w:val="00F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B36241"/>
  <w15:docId w15:val="{74215DA8-7C48-442A-B4A4-B5BFF766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C8"/>
  </w:style>
  <w:style w:type="paragraph" w:styleId="8">
    <w:name w:val="heading 8"/>
    <w:basedOn w:val="a"/>
    <w:next w:val="a"/>
    <w:link w:val="80"/>
    <w:semiHidden/>
    <w:unhideWhenUsed/>
    <w:qFormat/>
    <w:rsid w:val="001E77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1E779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nhideWhenUsed/>
    <w:rsid w:val="001E7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779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E77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E77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E779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E77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E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A4CB8"/>
    <w:rPr>
      <w:color w:val="0000FF" w:themeColor="hyperlink"/>
      <w:u w:val="single"/>
    </w:rPr>
  </w:style>
  <w:style w:type="table" w:styleId="aa">
    <w:name w:val="Table Grid"/>
    <w:basedOn w:val="a1"/>
    <w:rsid w:val="0056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unhideWhenUsed/>
    <w:rsid w:val="004101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0199"/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A752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A7527"/>
  </w:style>
  <w:style w:type="paragraph" w:styleId="31">
    <w:name w:val="Body Text Indent 3"/>
    <w:basedOn w:val="a"/>
    <w:link w:val="32"/>
    <w:uiPriority w:val="99"/>
    <w:unhideWhenUsed/>
    <w:rsid w:val="00EA75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7527"/>
    <w:rPr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EA752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752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7527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05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2A0D-C6D7-4876-9E11-F98B2A6B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RePack by Diakov</cp:lastModifiedBy>
  <cp:revision>11</cp:revision>
  <dcterms:created xsi:type="dcterms:W3CDTF">2012-01-24T11:33:00Z</dcterms:created>
  <dcterms:modified xsi:type="dcterms:W3CDTF">2020-12-12T15:11:00Z</dcterms:modified>
</cp:coreProperties>
</file>